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169D5" w14:textId="77777777" w:rsidR="005F2712" w:rsidRPr="007C2E95" w:rsidRDefault="005F2712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7C2E95">
        <w:rPr>
          <w:rFonts w:ascii="ＭＳ ゴシック" w:eastAsia="ＭＳ ゴシック" w:hAnsi="ＭＳ ゴシック" w:hint="eastAsia"/>
          <w:bCs/>
          <w:sz w:val="36"/>
          <w:szCs w:val="36"/>
        </w:rPr>
        <w:t>推　薦　書</w:t>
      </w:r>
    </w:p>
    <w:p w14:paraId="2B85CC66" w14:textId="77777777" w:rsidR="005F2712" w:rsidRDefault="005F2712"/>
    <w:p w14:paraId="46FF2B7D" w14:textId="75802404" w:rsidR="005F2712" w:rsidRDefault="001563D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F271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5F2712">
        <w:rPr>
          <w:rFonts w:hint="eastAsia"/>
          <w:sz w:val="22"/>
        </w:rPr>
        <w:t>年　　月　　日</w:t>
      </w:r>
    </w:p>
    <w:p w14:paraId="46342A5C" w14:textId="77777777" w:rsidR="005F2712" w:rsidRDefault="005F2712">
      <w:pPr>
        <w:rPr>
          <w:sz w:val="22"/>
        </w:rPr>
      </w:pPr>
    </w:p>
    <w:p w14:paraId="5A49DDFE" w14:textId="77777777" w:rsidR="005F2712" w:rsidRPr="002C2A53" w:rsidRDefault="005F2712">
      <w:pPr>
        <w:rPr>
          <w:sz w:val="24"/>
          <w:szCs w:val="24"/>
        </w:rPr>
      </w:pPr>
      <w:r w:rsidRPr="002C2A53">
        <w:rPr>
          <w:rFonts w:hint="eastAsia"/>
          <w:sz w:val="24"/>
          <w:szCs w:val="24"/>
        </w:rPr>
        <w:t>関東職業能力開発大学校長　殿</w:t>
      </w:r>
    </w:p>
    <w:p w14:paraId="5ED6398E" w14:textId="77777777" w:rsidR="005F2712" w:rsidRDefault="005F2712">
      <w:pPr>
        <w:rPr>
          <w:sz w:val="22"/>
        </w:rPr>
      </w:pPr>
    </w:p>
    <w:p w14:paraId="5B6AE615" w14:textId="7A9C00ED" w:rsidR="005F2712" w:rsidRPr="002C2A53" w:rsidRDefault="001563D7">
      <w:pPr>
        <w:ind w:firstLineChars="1963" w:firstLine="4319"/>
        <w:rPr>
          <w:sz w:val="22"/>
        </w:rPr>
      </w:pPr>
      <w:r>
        <w:rPr>
          <w:rFonts w:hint="eastAsia"/>
          <w:sz w:val="22"/>
        </w:rPr>
        <w:t>学校</w:t>
      </w:r>
      <w:r w:rsidR="002C2A53" w:rsidRPr="002C2A53">
        <w:rPr>
          <w:rFonts w:hint="eastAsia"/>
          <w:sz w:val="22"/>
        </w:rPr>
        <w:t>名</w:t>
      </w:r>
      <w:r w:rsidR="005F2712" w:rsidRPr="002C2A53">
        <w:rPr>
          <w:rFonts w:hint="eastAsia"/>
          <w:sz w:val="22"/>
        </w:rPr>
        <w:t xml:space="preserve">　　　　　　　　　　　　　　　　</w:t>
      </w:r>
    </w:p>
    <w:p w14:paraId="2F09AA3E" w14:textId="77777777" w:rsidR="005F2712" w:rsidRDefault="005F2712">
      <w:pPr>
        <w:ind w:firstLineChars="1963" w:firstLine="4319"/>
        <w:rPr>
          <w:sz w:val="22"/>
          <w:u w:val="dotted"/>
        </w:rPr>
      </w:pPr>
    </w:p>
    <w:p w14:paraId="20D4D49B" w14:textId="77777777" w:rsidR="005F2712" w:rsidRDefault="002C2A53">
      <w:pPr>
        <w:ind w:firstLineChars="1963" w:firstLine="4319"/>
        <w:rPr>
          <w:sz w:val="22"/>
        </w:rPr>
      </w:pPr>
      <w:r w:rsidRPr="002C2A53">
        <w:rPr>
          <w:rFonts w:hint="eastAsia"/>
          <w:sz w:val="22"/>
        </w:rPr>
        <w:t>校長名</w:t>
      </w:r>
      <w:r w:rsidR="005F2712" w:rsidRPr="002C2A53">
        <w:rPr>
          <w:rFonts w:hint="eastAsia"/>
          <w:sz w:val="22"/>
        </w:rPr>
        <w:t xml:space="preserve">　　　　　　　　　　　　　　　㊞</w:t>
      </w:r>
    </w:p>
    <w:p w14:paraId="1FED0E1C" w14:textId="77777777" w:rsidR="002C2A53" w:rsidRPr="002C2A53" w:rsidRDefault="002C2A53">
      <w:pPr>
        <w:ind w:firstLineChars="1963" w:firstLine="4319"/>
        <w:rPr>
          <w:sz w:val="22"/>
        </w:rPr>
      </w:pPr>
    </w:p>
    <w:p w14:paraId="64430CCE" w14:textId="77777777" w:rsidR="005F2712" w:rsidRDefault="005F2712">
      <w:pPr>
        <w:rPr>
          <w:sz w:val="22"/>
        </w:rPr>
      </w:pPr>
    </w:p>
    <w:p w14:paraId="7B4F235C" w14:textId="77777777" w:rsidR="005F2712" w:rsidRPr="002C2A53" w:rsidRDefault="00BA54E7" w:rsidP="002C2A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校に入</w:t>
      </w:r>
      <w:r w:rsidR="007D6DA7" w:rsidRPr="003F0846">
        <w:rPr>
          <w:rFonts w:hint="eastAsia"/>
          <w:sz w:val="24"/>
          <w:szCs w:val="24"/>
        </w:rPr>
        <w:t>校</w:t>
      </w:r>
      <w:r w:rsidR="002C2A53" w:rsidRPr="002C2A53">
        <w:rPr>
          <w:rFonts w:hint="eastAsia"/>
          <w:sz w:val="24"/>
          <w:szCs w:val="24"/>
        </w:rPr>
        <w:t>希望の下記の者は、学業成績、人物ともに優れてい</w:t>
      </w:r>
      <w:r w:rsidR="00391404">
        <w:rPr>
          <w:rFonts w:hint="eastAsia"/>
          <w:sz w:val="24"/>
          <w:szCs w:val="24"/>
        </w:rPr>
        <w:t>ます</w:t>
      </w:r>
      <w:r w:rsidR="002C2A53" w:rsidRPr="002C2A53">
        <w:rPr>
          <w:rFonts w:hint="eastAsia"/>
          <w:sz w:val="24"/>
          <w:szCs w:val="24"/>
        </w:rPr>
        <w:t>ので</w:t>
      </w:r>
      <w:r w:rsidR="00391404">
        <w:rPr>
          <w:rFonts w:hint="eastAsia"/>
          <w:sz w:val="24"/>
          <w:szCs w:val="24"/>
        </w:rPr>
        <w:t>、</w:t>
      </w:r>
      <w:r w:rsidR="002C2A53" w:rsidRPr="002C2A53">
        <w:rPr>
          <w:rFonts w:hint="eastAsia"/>
          <w:sz w:val="24"/>
          <w:szCs w:val="24"/>
        </w:rPr>
        <w:t>ここに推薦いたします</w:t>
      </w:r>
      <w:r w:rsidR="00F04026">
        <w:rPr>
          <w:rFonts w:hint="eastAsia"/>
          <w:sz w:val="24"/>
          <w:szCs w:val="24"/>
        </w:rPr>
        <w:t>。</w:t>
      </w:r>
    </w:p>
    <w:p w14:paraId="260C692C" w14:textId="77777777" w:rsidR="002C2A53" w:rsidRDefault="002C2A53">
      <w:pPr>
        <w:ind w:firstLineChars="100" w:firstLine="210"/>
      </w:pPr>
    </w:p>
    <w:p w14:paraId="452B946D" w14:textId="77777777" w:rsidR="005F2712" w:rsidRDefault="005F2712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33E9F277" w14:textId="77777777" w:rsidR="002C2A53" w:rsidRPr="002C2A53" w:rsidRDefault="002C2A53" w:rsidP="002C2A53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2763"/>
        <w:gridCol w:w="1269"/>
        <w:gridCol w:w="3392"/>
      </w:tblGrid>
      <w:tr w:rsidR="005F2712" w14:paraId="4C990C40" w14:textId="77777777" w:rsidTr="001563D7">
        <w:trPr>
          <w:trHeight w:val="954"/>
        </w:trPr>
        <w:tc>
          <w:tcPr>
            <w:tcW w:w="1234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07830B" w14:textId="77777777" w:rsidR="005F2712" w:rsidRDefault="005F27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083AFF3D" w14:textId="77777777" w:rsidR="005F2712" w:rsidRDefault="005F27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76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E6A27" w14:textId="41CC31FC" w:rsidR="005F2712" w:rsidRDefault="005F2712">
            <w:pPr>
              <w:jc w:val="center"/>
              <w:rPr>
                <w:sz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1B2D56" w14:textId="77777777" w:rsidR="005F2712" w:rsidRDefault="005F27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A72DE8" w14:textId="77777777" w:rsidR="005F2712" w:rsidRDefault="00217CF7">
            <w:pPr>
              <w:jc w:val="center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 xml:space="preserve">　　</w:t>
            </w:r>
            <w:r w:rsidR="005F2712">
              <w:rPr>
                <w:rFonts w:hint="eastAsia"/>
                <w:w w:val="90"/>
                <w:sz w:val="22"/>
              </w:rPr>
              <w:t xml:space="preserve">　　　年　　　月　　　日生</w:t>
            </w:r>
          </w:p>
        </w:tc>
      </w:tr>
      <w:tr w:rsidR="001563D7" w14:paraId="53FDEFB3" w14:textId="77777777" w:rsidTr="001563D7">
        <w:trPr>
          <w:trHeight w:val="870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4ADE" w14:textId="2FC7011C" w:rsidR="001563D7" w:rsidRDefault="001563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科</w:t>
            </w:r>
          </w:p>
        </w:tc>
        <w:tc>
          <w:tcPr>
            <w:tcW w:w="2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EC68" w14:textId="77777777" w:rsidR="001563D7" w:rsidRDefault="001563D7">
            <w:pPr>
              <w:jc w:val="center"/>
              <w:rPr>
                <w:sz w:val="22"/>
              </w:rPr>
            </w:pPr>
          </w:p>
        </w:tc>
        <w:tc>
          <w:tcPr>
            <w:tcW w:w="46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95D53" w14:textId="77777777" w:rsidR="001563D7" w:rsidRDefault="001563D7">
            <w:pPr>
              <w:jc w:val="center"/>
              <w:rPr>
                <w:w w:val="90"/>
                <w:sz w:val="22"/>
              </w:rPr>
            </w:pPr>
          </w:p>
        </w:tc>
      </w:tr>
      <w:tr w:rsidR="002C2A53" w14:paraId="091E0A48" w14:textId="77777777" w:rsidTr="001563D7">
        <w:trPr>
          <w:trHeight w:val="5612"/>
        </w:trPr>
        <w:tc>
          <w:tcPr>
            <w:tcW w:w="1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7CD8A" w14:textId="77777777" w:rsidR="002C2A53" w:rsidRPr="002C2A53" w:rsidRDefault="002C2A53" w:rsidP="002C2A53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14FC40" w14:textId="3ADF27A5" w:rsidR="001563D7" w:rsidRPr="004F5700" w:rsidRDefault="001563D7" w:rsidP="000D374E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607D1644" w14:textId="77777777" w:rsidR="005F2712" w:rsidRDefault="005F2712" w:rsidP="001563D7"/>
    <w:sectPr w:rsidR="005F2712" w:rsidSect="00AD7577">
      <w:pgSz w:w="11906" w:h="16838" w:code="9"/>
      <w:pgMar w:top="1418" w:right="1134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3A8B" w14:textId="77777777" w:rsidR="00A76FE3" w:rsidRDefault="00A76FE3" w:rsidP="007D6DA7">
      <w:r>
        <w:separator/>
      </w:r>
    </w:p>
  </w:endnote>
  <w:endnote w:type="continuationSeparator" w:id="0">
    <w:p w14:paraId="5C299C3A" w14:textId="77777777" w:rsidR="00A76FE3" w:rsidRDefault="00A76FE3" w:rsidP="007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36F9" w14:textId="77777777" w:rsidR="00A76FE3" w:rsidRDefault="00A76FE3" w:rsidP="007D6DA7">
      <w:r>
        <w:separator/>
      </w:r>
    </w:p>
  </w:footnote>
  <w:footnote w:type="continuationSeparator" w:id="0">
    <w:p w14:paraId="27756402" w14:textId="77777777" w:rsidR="00A76FE3" w:rsidRDefault="00A76FE3" w:rsidP="007D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53"/>
    <w:rsid w:val="000D374E"/>
    <w:rsid w:val="001441FD"/>
    <w:rsid w:val="00145C46"/>
    <w:rsid w:val="001563D7"/>
    <w:rsid w:val="0017481C"/>
    <w:rsid w:val="00217CF7"/>
    <w:rsid w:val="00273E84"/>
    <w:rsid w:val="002C2A53"/>
    <w:rsid w:val="003734BE"/>
    <w:rsid w:val="00391404"/>
    <w:rsid w:val="003F0846"/>
    <w:rsid w:val="004B074B"/>
    <w:rsid w:val="004D2B44"/>
    <w:rsid w:val="004F5700"/>
    <w:rsid w:val="005726BE"/>
    <w:rsid w:val="00583E0A"/>
    <w:rsid w:val="00591E10"/>
    <w:rsid w:val="005F2712"/>
    <w:rsid w:val="006A47D9"/>
    <w:rsid w:val="00794886"/>
    <w:rsid w:val="007C2E95"/>
    <w:rsid w:val="007D6DA7"/>
    <w:rsid w:val="008F3E3F"/>
    <w:rsid w:val="009B51B9"/>
    <w:rsid w:val="00A534A4"/>
    <w:rsid w:val="00A76FE3"/>
    <w:rsid w:val="00AB669F"/>
    <w:rsid w:val="00AD7577"/>
    <w:rsid w:val="00BA54E7"/>
    <w:rsid w:val="00BC6D0A"/>
    <w:rsid w:val="00C73D45"/>
    <w:rsid w:val="00C80A54"/>
    <w:rsid w:val="00CB31C6"/>
    <w:rsid w:val="00CD184B"/>
    <w:rsid w:val="00EE4195"/>
    <w:rsid w:val="00F04026"/>
    <w:rsid w:val="00F453B4"/>
    <w:rsid w:val="00F62FE9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2981F"/>
  <w15:chartTrackingRefBased/>
  <w15:docId w15:val="{AAEC82E6-F182-4E33-A623-9E1B14DB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D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6DA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D6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6D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DFE6-AEB6-4E0B-A76B-44E5185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高齢・障害・求職者雇用支援機構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関東能開大　パートナー００７</dc:creator>
  <cp:keywords/>
  <dc:description/>
  <cp:lastModifiedBy>Mayumi</cp:lastModifiedBy>
  <cp:revision>4</cp:revision>
  <cp:lastPrinted>2026-04-01T06:39:00Z</cp:lastPrinted>
  <dcterms:created xsi:type="dcterms:W3CDTF">2026-04-07T00:06:00Z</dcterms:created>
  <dcterms:modified xsi:type="dcterms:W3CDTF">2026-04-08T02:18:00Z</dcterms:modified>
</cp:coreProperties>
</file>